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B6942" w14:textId="77777777" w:rsidR="00692D48" w:rsidRDefault="00D7265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REĆA EKONOMSKA ŠKOLA</w:t>
      </w:r>
    </w:p>
    <w:p w14:paraId="0A41E06C" w14:textId="77777777" w:rsidR="00692D48" w:rsidRDefault="00D726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g J.F. Kennedyja 5</w:t>
      </w:r>
    </w:p>
    <w:p w14:paraId="1C4B41BD" w14:textId="77777777" w:rsidR="00692D48" w:rsidRDefault="00D726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0000 ZAGREB</w:t>
      </w:r>
    </w:p>
    <w:p w14:paraId="0E25B379" w14:textId="7D3DE4BD" w:rsidR="00692D48" w:rsidRDefault="00D726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182E96">
        <w:rPr>
          <w:sz w:val="24"/>
          <w:szCs w:val="24"/>
        </w:rPr>
        <w:t>112-09/26-01/01</w:t>
      </w:r>
    </w:p>
    <w:p w14:paraId="5762EB31" w14:textId="59B849E4" w:rsidR="00692D48" w:rsidRDefault="00D7265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r.broj</w:t>
      </w:r>
      <w:proofErr w:type="spellEnd"/>
      <w:r>
        <w:rPr>
          <w:sz w:val="24"/>
          <w:szCs w:val="24"/>
        </w:rPr>
        <w:t>:</w:t>
      </w:r>
      <w:r w:rsidR="00182E96">
        <w:rPr>
          <w:sz w:val="24"/>
          <w:szCs w:val="24"/>
        </w:rPr>
        <w:t xml:space="preserve"> 251-299-01-26-1</w:t>
      </w:r>
    </w:p>
    <w:p w14:paraId="08E5A686" w14:textId="77777777" w:rsidR="00692D48" w:rsidRDefault="00692D48">
      <w:pPr>
        <w:rPr>
          <w:sz w:val="24"/>
          <w:szCs w:val="24"/>
        </w:rPr>
      </w:pPr>
    </w:p>
    <w:p w14:paraId="6D320F7C" w14:textId="32E2A6DA" w:rsidR="00692D48" w:rsidRDefault="00D72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DOPUNSKOG RADA ZA UČENIKE </w:t>
      </w:r>
      <w:r w:rsidR="00FC03DE">
        <w:rPr>
          <w:b/>
          <w:sz w:val="28"/>
          <w:szCs w:val="28"/>
        </w:rPr>
        <w:t>4</w:t>
      </w:r>
      <w:r w:rsidR="006672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RAZREDA</w:t>
      </w:r>
      <w:r w:rsidR="00576910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ŠK.GOD. 202</w:t>
      </w:r>
      <w:r w:rsidR="00FC03D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/</w:t>
      </w:r>
      <w:r w:rsidR="00D03462">
        <w:rPr>
          <w:b/>
          <w:sz w:val="28"/>
          <w:szCs w:val="28"/>
        </w:rPr>
        <w:t>202</w:t>
      </w:r>
      <w:r w:rsidR="00FC03DE">
        <w:rPr>
          <w:b/>
          <w:sz w:val="28"/>
          <w:szCs w:val="28"/>
        </w:rPr>
        <w:t>6</w:t>
      </w:r>
      <w:r w:rsidR="00D03462">
        <w:rPr>
          <w:b/>
          <w:sz w:val="28"/>
          <w:szCs w:val="28"/>
        </w:rPr>
        <w:t>.</w:t>
      </w:r>
    </w:p>
    <w:p w14:paraId="3488F9B7" w14:textId="77777777" w:rsidR="00692D48" w:rsidRDefault="00692D48">
      <w:pPr>
        <w:rPr>
          <w:sz w:val="24"/>
          <w:szCs w:val="24"/>
        </w:rPr>
      </w:pPr>
    </w:p>
    <w:p w14:paraId="05E0AA17" w14:textId="3BB17858" w:rsidR="00692D48" w:rsidRDefault="00D72658">
      <w:pPr>
        <w:rPr>
          <w:sz w:val="24"/>
          <w:szCs w:val="24"/>
        </w:rPr>
      </w:pPr>
      <w:r>
        <w:rPr>
          <w:sz w:val="24"/>
          <w:szCs w:val="24"/>
        </w:rPr>
        <w:t xml:space="preserve">NASTAVNI PREDMET: </w:t>
      </w:r>
      <w:r w:rsidR="00505412">
        <w:rPr>
          <w:b/>
          <w:sz w:val="24"/>
          <w:szCs w:val="24"/>
        </w:rPr>
        <w:t>MATEMATIKA</w:t>
      </w:r>
    </w:p>
    <w:p w14:paraId="16E9E835" w14:textId="73742A93" w:rsidR="00692D48" w:rsidRDefault="00D7265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STAVNIK: </w:t>
      </w:r>
      <w:r w:rsidR="00647C31">
        <w:rPr>
          <w:b/>
          <w:sz w:val="24"/>
          <w:szCs w:val="24"/>
        </w:rPr>
        <w:t xml:space="preserve">Jadranka </w:t>
      </w:r>
      <w:proofErr w:type="spellStart"/>
      <w:r w:rsidR="00647C31">
        <w:rPr>
          <w:b/>
          <w:sz w:val="24"/>
          <w:szCs w:val="24"/>
        </w:rPr>
        <w:t>Ušćumlić</w:t>
      </w:r>
      <w:proofErr w:type="spellEnd"/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92D48" w14:paraId="26E9BBC7" w14:textId="77777777">
        <w:tc>
          <w:tcPr>
            <w:tcW w:w="4531" w:type="dxa"/>
          </w:tcPr>
          <w:p w14:paraId="267E0768" w14:textId="77777777" w:rsidR="00692D48" w:rsidRDefault="00D72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održavanja</w:t>
            </w:r>
          </w:p>
        </w:tc>
        <w:tc>
          <w:tcPr>
            <w:tcW w:w="4531" w:type="dxa"/>
          </w:tcPr>
          <w:p w14:paraId="4BEEE591" w14:textId="77777777" w:rsidR="00692D48" w:rsidRDefault="00D72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učenika, razred</w:t>
            </w:r>
          </w:p>
        </w:tc>
      </w:tr>
      <w:tr w:rsidR="00692D48" w14:paraId="7B59BD46" w14:textId="77777777">
        <w:tc>
          <w:tcPr>
            <w:tcW w:w="4531" w:type="dxa"/>
          </w:tcPr>
          <w:p w14:paraId="06413EFE" w14:textId="4148A91B" w:rsidR="001731B1" w:rsidRDefault="00173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 29.5.</w:t>
            </w:r>
            <w:r w:rsidR="00E60E9D">
              <w:rPr>
                <w:sz w:val="24"/>
                <w:szCs w:val="24"/>
              </w:rPr>
              <w:t>2026.,</w:t>
            </w:r>
            <w:r>
              <w:rPr>
                <w:sz w:val="24"/>
                <w:szCs w:val="24"/>
              </w:rPr>
              <w:t xml:space="preserve"> ujutro 5., 6. i 7. sat</w:t>
            </w:r>
          </w:p>
          <w:p w14:paraId="59CA527F" w14:textId="064EECE8" w:rsidR="00005D35" w:rsidRDefault="0000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edjeljak </w:t>
            </w:r>
            <w:r w:rsidR="001731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6.</w:t>
            </w:r>
            <w:r w:rsidR="00E60E9D">
              <w:rPr>
                <w:sz w:val="24"/>
                <w:szCs w:val="24"/>
              </w:rPr>
              <w:t>2026.,</w:t>
            </w:r>
            <w:r>
              <w:rPr>
                <w:sz w:val="24"/>
                <w:szCs w:val="24"/>
              </w:rPr>
              <w:t xml:space="preserve"> </w:t>
            </w:r>
            <w:r w:rsidR="001731B1">
              <w:rPr>
                <w:sz w:val="24"/>
                <w:szCs w:val="24"/>
              </w:rPr>
              <w:t>popodne</w:t>
            </w:r>
            <w:r w:rsidR="00370026">
              <w:rPr>
                <w:sz w:val="24"/>
                <w:szCs w:val="24"/>
              </w:rPr>
              <w:t xml:space="preserve"> </w:t>
            </w:r>
            <w:r w:rsidR="001731B1">
              <w:rPr>
                <w:sz w:val="24"/>
                <w:szCs w:val="24"/>
              </w:rPr>
              <w:t>4</w:t>
            </w:r>
            <w:r w:rsidR="00370026">
              <w:rPr>
                <w:sz w:val="24"/>
                <w:szCs w:val="24"/>
              </w:rPr>
              <w:t xml:space="preserve">. i </w:t>
            </w:r>
            <w:r w:rsidR="001731B1">
              <w:rPr>
                <w:sz w:val="24"/>
                <w:szCs w:val="24"/>
              </w:rPr>
              <w:t>5</w:t>
            </w:r>
            <w:r w:rsidR="00370026">
              <w:rPr>
                <w:sz w:val="24"/>
                <w:szCs w:val="24"/>
              </w:rPr>
              <w:t>. sat</w:t>
            </w:r>
          </w:p>
          <w:p w14:paraId="7A4FA794" w14:textId="7FF9869E" w:rsidR="00635059" w:rsidRDefault="00635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005D35">
              <w:rPr>
                <w:sz w:val="24"/>
                <w:szCs w:val="24"/>
              </w:rPr>
              <w:t xml:space="preserve"> </w:t>
            </w:r>
            <w:r w:rsidR="001731B1">
              <w:rPr>
                <w:sz w:val="24"/>
                <w:szCs w:val="24"/>
              </w:rPr>
              <w:t>8</w:t>
            </w:r>
            <w:r w:rsidR="00005D35">
              <w:rPr>
                <w:sz w:val="24"/>
                <w:szCs w:val="24"/>
              </w:rPr>
              <w:t>.6.</w:t>
            </w:r>
            <w:r w:rsidR="00E60E9D">
              <w:rPr>
                <w:sz w:val="24"/>
                <w:szCs w:val="24"/>
              </w:rPr>
              <w:t>2026.,</w:t>
            </w:r>
            <w:r w:rsidR="00005D35">
              <w:rPr>
                <w:sz w:val="24"/>
                <w:szCs w:val="24"/>
              </w:rPr>
              <w:t xml:space="preserve"> ujutro</w:t>
            </w:r>
            <w:r w:rsidR="00370026">
              <w:rPr>
                <w:sz w:val="24"/>
                <w:szCs w:val="24"/>
              </w:rPr>
              <w:t xml:space="preserve"> 3. i 4.</w:t>
            </w:r>
            <w:r w:rsidR="001731B1">
              <w:rPr>
                <w:sz w:val="24"/>
                <w:szCs w:val="24"/>
              </w:rPr>
              <w:t xml:space="preserve"> i 5.</w:t>
            </w:r>
            <w:r w:rsidR="00370026">
              <w:rPr>
                <w:sz w:val="24"/>
                <w:szCs w:val="24"/>
              </w:rPr>
              <w:t xml:space="preserve"> sat</w:t>
            </w:r>
          </w:p>
          <w:p w14:paraId="7C0617BE" w14:textId="41BB7D83" w:rsidR="00635059" w:rsidRDefault="00635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  <w:r w:rsidR="00005D35">
              <w:rPr>
                <w:sz w:val="24"/>
                <w:szCs w:val="24"/>
              </w:rPr>
              <w:t xml:space="preserve"> </w:t>
            </w:r>
            <w:r w:rsidR="001731B1">
              <w:rPr>
                <w:sz w:val="24"/>
                <w:szCs w:val="24"/>
              </w:rPr>
              <w:t>9</w:t>
            </w:r>
            <w:r w:rsidR="00005D35">
              <w:rPr>
                <w:sz w:val="24"/>
                <w:szCs w:val="24"/>
              </w:rPr>
              <w:t>.</w:t>
            </w:r>
            <w:r w:rsidR="001731B1">
              <w:rPr>
                <w:sz w:val="24"/>
                <w:szCs w:val="24"/>
              </w:rPr>
              <w:t>6</w:t>
            </w:r>
            <w:r w:rsidR="00005D35">
              <w:rPr>
                <w:sz w:val="24"/>
                <w:szCs w:val="24"/>
              </w:rPr>
              <w:t>.</w:t>
            </w:r>
            <w:r w:rsidR="00E60E9D">
              <w:rPr>
                <w:sz w:val="24"/>
                <w:szCs w:val="24"/>
              </w:rPr>
              <w:t>2026.,</w:t>
            </w:r>
            <w:r w:rsidR="00005D35">
              <w:rPr>
                <w:sz w:val="24"/>
                <w:szCs w:val="24"/>
              </w:rPr>
              <w:t xml:space="preserve"> ujutro</w:t>
            </w:r>
            <w:r w:rsidR="00370026">
              <w:rPr>
                <w:sz w:val="24"/>
                <w:szCs w:val="24"/>
              </w:rPr>
              <w:t xml:space="preserve"> 3. i 4. sat</w:t>
            </w:r>
          </w:p>
          <w:p w14:paraId="208356DC" w14:textId="78EF3CC4" w:rsidR="00635059" w:rsidRDefault="00173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  <w:r w:rsidR="00005D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005D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005D35">
              <w:rPr>
                <w:sz w:val="24"/>
                <w:szCs w:val="24"/>
              </w:rPr>
              <w:t>.</w:t>
            </w:r>
            <w:r w:rsidR="00E60E9D">
              <w:rPr>
                <w:sz w:val="24"/>
                <w:szCs w:val="24"/>
              </w:rPr>
              <w:t>2026.,</w:t>
            </w:r>
            <w:r w:rsidR="00005D35">
              <w:rPr>
                <w:sz w:val="24"/>
                <w:szCs w:val="24"/>
              </w:rPr>
              <w:t xml:space="preserve"> ujutro</w:t>
            </w:r>
            <w:r w:rsidR="003700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370026">
              <w:rPr>
                <w:sz w:val="24"/>
                <w:szCs w:val="24"/>
              </w:rPr>
              <w:t xml:space="preserve">. i </w:t>
            </w:r>
            <w:r>
              <w:rPr>
                <w:sz w:val="24"/>
                <w:szCs w:val="24"/>
              </w:rPr>
              <w:t>6</w:t>
            </w:r>
            <w:r w:rsidR="00370026">
              <w:rPr>
                <w:sz w:val="24"/>
                <w:szCs w:val="24"/>
              </w:rPr>
              <w:t>. sat</w:t>
            </w:r>
          </w:p>
          <w:p w14:paraId="010874E2" w14:textId="3EB0A572" w:rsidR="00635059" w:rsidRDefault="00635059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1F240046" w14:textId="77777777" w:rsidR="002E4FE7" w:rsidRDefault="009C75EE" w:rsidP="006672A1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.</w:t>
            </w:r>
          </w:p>
          <w:p w14:paraId="6A609C26" w14:textId="77777777" w:rsidR="009C75EE" w:rsidRDefault="008C0DAA" w:rsidP="006672A1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J.</w:t>
            </w:r>
          </w:p>
          <w:p w14:paraId="758EE2DD" w14:textId="77777777" w:rsidR="008C0DAA" w:rsidRDefault="008C0DAA" w:rsidP="006672A1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B.</w:t>
            </w:r>
          </w:p>
          <w:p w14:paraId="08044CB4" w14:textId="77777777" w:rsidR="008C0DAA" w:rsidRDefault="008C0DAA" w:rsidP="006672A1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T.</w:t>
            </w:r>
          </w:p>
          <w:p w14:paraId="3C78A4DE" w14:textId="149727F4" w:rsidR="008C0DAA" w:rsidRPr="009E1322" w:rsidRDefault="008C0DAA" w:rsidP="006672A1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S.</w:t>
            </w:r>
          </w:p>
        </w:tc>
      </w:tr>
    </w:tbl>
    <w:p w14:paraId="5FBC7264" w14:textId="77777777" w:rsidR="006672A1" w:rsidRDefault="006672A1" w:rsidP="00560805">
      <w:pPr>
        <w:ind w:firstLine="709"/>
        <w:rPr>
          <w:sz w:val="24"/>
          <w:szCs w:val="24"/>
        </w:rPr>
      </w:pPr>
      <w:bookmarkStart w:id="0" w:name="_GoBack"/>
      <w:bookmarkEnd w:id="0"/>
    </w:p>
    <w:p w14:paraId="32DB78B3" w14:textId="526957CC" w:rsidR="009C75EE" w:rsidRDefault="009C75EE" w:rsidP="00560805">
      <w:pPr>
        <w:ind w:firstLine="709"/>
        <w:rPr>
          <w:sz w:val="24"/>
          <w:szCs w:val="24"/>
        </w:rPr>
      </w:pPr>
    </w:p>
    <w:p w14:paraId="5B7D48DC" w14:textId="77777777" w:rsidR="006672A1" w:rsidRDefault="006672A1" w:rsidP="006672A1">
      <w:pPr>
        <w:rPr>
          <w:sz w:val="24"/>
          <w:szCs w:val="24"/>
        </w:rPr>
      </w:pPr>
      <w:r>
        <w:rPr>
          <w:sz w:val="24"/>
          <w:szCs w:val="24"/>
        </w:rPr>
        <w:t xml:space="preserve">NASTAVNI PREDMET: </w:t>
      </w:r>
      <w:r>
        <w:rPr>
          <w:b/>
          <w:sz w:val="24"/>
          <w:szCs w:val="24"/>
        </w:rPr>
        <w:t>MATEMATIKA</w:t>
      </w:r>
    </w:p>
    <w:p w14:paraId="7060F44A" w14:textId="4A924855" w:rsidR="006672A1" w:rsidRDefault="006672A1" w:rsidP="006672A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STAVNIK: </w:t>
      </w:r>
      <w:r>
        <w:rPr>
          <w:b/>
          <w:sz w:val="24"/>
          <w:szCs w:val="24"/>
        </w:rPr>
        <w:t xml:space="preserve">Ana Paradi </w:t>
      </w:r>
      <w:proofErr w:type="spellStart"/>
      <w:r>
        <w:rPr>
          <w:b/>
          <w:sz w:val="24"/>
          <w:szCs w:val="24"/>
        </w:rPr>
        <w:t>Juroš</w:t>
      </w:r>
      <w:proofErr w:type="spellEnd"/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672A1" w14:paraId="5A2B757A" w14:textId="77777777" w:rsidTr="00190071">
        <w:tc>
          <w:tcPr>
            <w:tcW w:w="4531" w:type="dxa"/>
          </w:tcPr>
          <w:p w14:paraId="5288A8F4" w14:textId="77777777" w:rsidR="006672A1" w:rsidRDefault="006672A1" w:rsidP="00190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održavanja</w:t>
            </w:r>
          </w:p>
        </w:tc>
        <w:tc>
          <w:tcPr>
            <w:tcW w:w="4531" w:type="dxa"/>
          </w:tcPr>
          <w:p w14:paraId="5FC66C09" w14:textId="77777777" w:rsidR="006672A1" w:rsidRDefault="006672A1" w:rsidP="00190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učenika, razred</w:t>
            </w:r>
          </w:p>
        </w:tc>
      </w:tr>
      <w:tr w:rsidR="006672A1" w14:paraId="1D01390A" w14:textId="77777777" w:rsidTr="00190071">
        <w:tc>
          <w:tcPr>
            <w:tcW w:w="4531" w:type="dxa"/>
          </w:tcPr>
          <w:p w14:paraId="5848FE59" w14:textId="003E214C" w:rsidR="001731B1" w:rsidRDefault="001731B1" w:rsidP="00173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 29.5.</w:t>
            </w:r>
            <w:r w:rsidR="00E60E9D">
              <w:rPr>
                <w:sz w:val="24"/>
                <w:szCs w:val="24"/>
              </w:rPr>
              <w:t>2026.,</w:t>
            </w:r>
            <w:r>
              <w:rPr>
                <w:sz w:val="24"/>
                <w:szCs w:val="24"/>
              </w:rPr>
              <w:t xml:space="preserve"> ujutro 5., 6. i 7. sat</w:t>
            </w:r>
          </w:p>
          <w:p w14:paraId="0352878F" w14:textId="3AAC07FA" w:rsidR="001731B1" w:rsidRDefault="001731B1" w:rsidP="00173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 1.6.</w:t>
            </w:r>
            <w:r w:rsidR="00E60E9D">
              <w:rPr>
                <w:sz w:val="24"/>
                <w:szCs w:val="24"/>
              </w:rPr>
              <w:t>2026.,</w:t>
            </w:r>
            <w:r>
              <w:rPr>
                <w:sz w:val="24"/>
                <w:szCs w:val="24"/>
              </w:rPr>
              <w:t xml:space="preserve"> popodne 4. i 5. sat</w:t>
            </w:r>
          </w:p>
          <w:p w14:paraId="102729A8" w14:textId="6C6C2252" w:rsidR="001731B1" w:rsidRDefault="001731B1" w:rsidP="00173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 8.6.</w:t>
            </w:r>
            <w:r w:rsidR="00E60E9D">
              <w:rPr>
                <w:sz w:val="24"/>
                <w:szCs w:val="24"/>
              </w:rPr>
              <w:t>2026.,</w:t>
            </w:r>
            <w:r>
              <w:rPr>
                <w:sz w:val="24"/>
                <w:szCs w:val="24"/>
              </w:rPr>
              <w:t xml:space="preserve"> ujutro 3. i 4. i 5. sat</w:t>
            </w:r>
          </w:p>
          <w:p w14:paraId="4975C80F" w14:textId="3E373B1A" w:rsidR="001731B1" w:rsidRDefault="001731B1" w:rsidP="00173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 9.6.</w:t>
            </w:r>
            <w:r w:rsidR="00E60E9D">
              <w:rPr>
                <w:sz w:val="24"/>
                <w:szCs w:val="24"/>
              </w:rPr>
              <w:t>2026.,</w:t>
            </w:r>
            <w:r>
              <w:rPr>
                <w:sz w:val="24"/>
                <w:szCs w:val="24"/>
              </w:rPr>
              <w:t xml:space="preserve"> ujutro 3. i 4. sat</w:t>
            </w:r>
          </w:p>
          <w:p w14:paraId="7312A49F" w14:textId="254FA7CC" w:rsidR="004B3E05" w:rsidRDefault="001731B1" w:rsidP="00ED0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 10.6.</w:t>
            </w:r>
            <w:r w:rsidR="00E60E9D">
              <w:rPr>
                <w:sz w:val="24"/>
                <w:szCs w:val="24"/>
              </w:rPr>
              <w:t>2026.,</w:t>
            </w:r>
            <w:r>
              <w:rPr>
                <w:sz w:val="24"/>
                <w:szCs w:val="24"/>
              </w:rPr>
              <w:t xml:space="preserve"> ujutro 5. i 6. sat</w:t>
            </w:r>
          </w:p>
          <w:p w14:paraId="682698F9" w14:textId="04E82287" w:rsidR="001731B1" w:rsidRDefault="001731B1" w:rsidP="00ED04B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0A68823" w14:textId="4CAF41F9" w:rsidR="0031584B" w:rsidRDefault="001731B1" w:rsidP="00FC03DE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.</w:t>
            </w:r>
          </w:p>
          <w:p w14:paraId="2BC76F2F" w14:textId="491F9ADA" w:rsidR="00FC03DE" w:rsidRPr="00FC03DE" w:rsidRDefault="00FC03DE" w:rsidP="001731B1">
            <w:pPr>
              <w:pStyle w:val="Odlomakpopisa"/>
              <w:rPr>
                <w:sz w:val="24"/>
                <w:szCs w:val="24"/>
              </w:rPr>
            </w:pPr>
          </w:p>
        </w:tc>
      </w:tr>
    </w:tbl>
    <w:p w14:paraId="52F5FBBD" w14:textId="77777777" w:rsidR="006672A1" w:rsidRDefault="006672A1" w:rsidP="006672A1">
      <w:pPr>
        <w:spacing w:before="240"/>
        <w:ind w:firstLine="708"/>
        <w:rPr>
          <w:sz w:val="24"/>
          <w:szCs w:val="24"/>
        </w:rPr>
      </w:pPr>
    </w:p>
    <w:p w14:paraId="4E0BB27C" w14:textId="77777777" w:rsidR="00560805" w:rsidRDefault="00560805" w:rsidP="006672A1">
      <w:pPr>
        <w:spacing w:before="240"/>
        <w:ind w:firstLine="708"/>
        <w:rPr>
          <w:sz w:val="24"/>
          <w:szCs w:val="24"/>
        </w:rPr>
      </w:pPr>
    </w:p>
    <w:p w14:paraId="2E1ED24F" w14:textId="77777777" w:rsidR="00B15671" w:rsidRDefault="00B156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0541DB" w14:textId="2AA7FE83" w:rsidR="002E4FE7" w:rsidRPr="002E4FE7" w:rsidRDefault="002E4FE7" w:rsidP="002E4FE7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NASTAVNI PREDMET: </w:t>
      </w:r>
      <w:r w:rsidR="00C52BC2">
        <w:rPr>
          <w:b/>
          <w:sz w:val="24"/>
          <w:szCs w:val="24"/>
        </w:rPr>
        <w:t>PODUZETNIČKO RAČUNOVODSTVO</w:t>
      </w:r>
    </w:p>
    <w:p w14:paraId="0D9E5691" w14:textId="713226DF" w:rsidR="00692D48" w:rsidRDefault="00D72658">
      <w:pPr>
        <w:spacing w:before="24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STAVNIK: </w:t>
      </w:r>
      <w:r w:rsidR="00FC03DE">
        <w:rPr>
          <w:b/>
          <w:bCs/>
          <w:sz w:val="24"/>
          <w:szCs w:val="24"/>
        </w:rPr>
        <w:t>Domenika Levak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92D48" w14:paraId="2F62A8EA" w14:textId="77777777">
        <w:tc>
          <w:tcPr>
            <w:tcW w:w="4531" w:type="dxa"/>
          </w:tcPr>
          <w:p w14:paraId="0E6BA663" w14:textId="77777777" w:rsidR="00692D48" w:rsidRDefault="00D72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održavanja</w:t>
            </w:r>
          </w:p>
        </w:tc>
        <w:tc>
          <w:tcPr>
            <w:tcW w:w="4531" w:type="dxa"/>
          </w:tcPr>
          <w:p w14:paraId="52DACFCC" w14:textId="77777777" w:rsidR="00692D48" w:rsidRDefault="00D72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učenika, razred</w:t>
            </w:r>
          </w:p>
        </w:tc>
      </w:tr>
      <w:tr w:rsidR="00692D48" w14:paraId="6BB90F24" w14:textId="77777777">
        <w:tc>
          <w:tcPr>
            <w:tcW w:w="4531" w:type="dxa"/>
          </w:tcPr>
          <w:p w14:paraId="33F2C0D9" w14:textId="172DF5A9" w:rsidR="00CB336E" w:rsidRDefault="00CB336E" w:rsidP="00ED0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edjeljak </w:t>
            </w:r>
            <w:r w:rsidR="00E60E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6.</w:t>
            </w:r>
            <w:r w:rsidR="007622E6">
              <w:rPr>
                <w:sz w:val="24"/>
                <w:szCs w:val="24"/>
              </w:rPr>
              <w:t>202</w:t>
            </w:r>
            <w:r w:rsidR="00877661">
              <w:rPr>
                <w:sz w:val="24"/>
                <w:szCs w:val="24"/>
              </w:rPr>
              <w:t>6</w:t>
            </w:r>
            <w:r w:rsidR="007622E6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</w:t>
            </w:r>
            <w:r w:rsidR="00877661">
              <w:rPr>
                <w:sz w:val="24"/>
                <w:szCs w:val="24"/>
              </w:rPr>
              <w:t>popodne</w:t>
            </w:r>
            <w:r>
              <w:rPr>
                <w:sz w:val="24"/>
                <w:szCs w:val="24"/>
              </w:rPr>
              <w:t xml:space="preserve"> </w:t>
            </w:r>
            <w:r w:rsidR="008776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i </w:t>
            </w:r>
            <w:r w:rsidR="0087766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sat</w:t>
            </w:r>
          </w:p>
          <w:p w14:paraId="543D1DEE" w14:textId="602A7E12" w:rsidR="00CB336E" w:rsidRDefault="00CB336E" w:rsidP="00ED0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orak </w:t>
            </w:r>
            <w:r w:rsidR="0087766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6.</w:t>
            </w:r>
            <w:r w:rsidR="007622E6">
              <w:rPr>
                <w:sz w:val="24"/>
                <w:szCs w:val="24"/>
              </w:rPr>
              <w:t>202</w:t>
            </w:r>
            <w:r w:rsidR="00877661">
              <w:rPr>
                <w:sz w:val="24"/>
                <w:szCs w:val="24"/>
              </w:rPr>
              <w:t>6</w:t>
            </w:r>
            <w:r w:rsidR="007622E6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ujutro </w:t>
            </w:r>
            <w:r w:rsidR="008776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877661">
              <w:rPr>
                <w:sz w:val="24"/>
                <w:szCs w:val="24"/>
              </w:rPr>
              <w:t>, 4., 5.</w:t>
            </w:r>
            <w:r>
              <w:rPr>
                <w:sz w:val="24"/>
                <w:szCs w:val="24"/>
              </w:rPr>
              <w:t xml:space="preserve"> i </w:t>
            </w:r>
            <w:r w:rsidR="0087766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 sat</w:t>
            </w:r>
          </w:p>
          <w:p w14:paraId="5FA1849D" w14:textId="1800BDA3" w:rsidR="00CB336E" w:rsidRDefault="00CB336E" w:rsidP="00ED0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jeda </w:t>
            </w:r>
            <w:r w:rsidR="008776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6.</w:t>
            </w:r>
            <w:r w:rsidR="007622E6">
              <w:rPr>
                <w:sz w:val="24"/>
                <w:szCs w:val="24"/>
              </w:rPr>
              <w:t>202</w:t>
            </w:r>
            <w:r w:rsidR="00AC33B3">
              <w:rPr>
                <w:sz w:val="24"/>
                <w:szCs w:val="24"/>
              </w:rPr>
              <w:t>6</w:t>
            </w:r>
            <w:r w:rsidR="007622E6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ujutro </w:t>
            </w:r>
            <w:r w:rsidR="0087766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877661">
              <w:rPr>
                <w:sz w:val="24"/>
                <w:szCs w:val="24"/>
              </w:rPr>
              <w:t>, 5., 6.</w:t>
            </w:r>
            <w:r>
              <w:rPr>
                <w:sz w:val="24"/>
                <w:szCs w:val="24"/>
              </w:rPr>
              <w:t xml:space="preserve"> i </w:t>
            </w:r>
            <w:r w:rsidR="0087766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 sat</w:t>
            </w:r>
          </w:p>
          <w:p w14:paraId="0E8D73F2" w14:textId="25E687EF" w:rsidR="00560805" w:rsidRDefault="00560805" w:rsidP="00ED04B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13DAB99A" w14:textId="4E564D9B" w:rsidR="009E1322" w:rsidRDefault="00ED04BB" w:rsidP="00ED04BB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r w:rsidR="00C52BC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  <w:p w14:paraId="63A5D3BE" w14:textId="6FC19FCC" w:rsidR="00ED04BB" w:rsidRPr="00ED04BB" w:rsidRDefault="00ED04BB" w:rsidP="00C52BC2">
            <w:pPr>
              <w:pStyle w:val="Odlomakpopisa"/>
              <w:rPr>
                <w:sz w:val="24"/>
                <w:szCs w:val="24"/>
              </w:rPr>
            </w:pPr>
          </w:p>
        </w:tc>
      </w:tr>
    </w:tbl>
    <w:p w14:paraId="5A9C22B2" w14:textId="546BB1FE" w:rsidR="00FC03DE" w:rsidRDefault="00FC03DE">
      <w:pPr>
        <w:rPr>
          <w:sz w:val="24"/>
          <w:szCs w:val="24"/>
        </w:rPr>
      </w:pPr>
    </w:p>
    <w:p w14:paraId="6A09487D" w14:textId="77777777" w:rsidR="00560805" w:rsidRDefault="00560805">
      <w:pPr>
        <w:rPr>
          <w:sz w:val="24"/>
          <w:szCs w:val="24"/>
        </w:rPr>
      </w:pPr>
    </w:p>
    <w:p w14:paraId="43DBEC1E" w14:textId="77777777" w:rsidR="00182E96" w:rsidRDefault="00D72658" w:rsidP="00182E96">
      <w:pPr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Ravnatelj: </w:t>
      </w:r>
    </w:p>
    <w:p w14:paraId="6E874D25" w14:textId="569F99CB" w:rsidR="00692D48" w:rsidRDefault="00D72658" w:rsidP="00182E96">
      <w:pPr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>Bernard Iličić</w:t>
      </w:r>
      <w:r w:rsidR="00182E96">
        <w:rPr>
          <w:sz w:val="24"/>
          <w:szCs w:val="24"/>
        </w:rPr>
        <w:t xml:space="preserve">, </w:t>
      </w:r>
      <w:proofErr w:type="spellStart"/>
      <w:r w:rsidR="00182E96">
        <w:rPr>
          <w:sz w:val="24"/>
          <w:szCs w:val="24"/>
        </w:rPr>
        <w:t>mag</w:t>
      </w:r>
      <w:proofErr w:type="spellEnd"/>
      <w:r w:rsidR="00182E96">
        <w:rPr>
          <w:sz w:val="24"/>
          <w:szCs w:val="24"/>
        </w:rPr>
        <w:t xml:space="preserve"> </w:t>
      </w:r>
      <w:proofErr w:type="spellStart"/>
      <w:r w:rsidR="00182E96">
        <w:rPr>
          <w:sz w:val="24"/>
          <w:szCs w:val="24"/>
        </w:rPr>
        <w:t>theol</w:t>
      </w:r>
      <w:proofErr w:type="spellEnd"/>
      <w:r w:rsidR="00182E96">
        <w:rPr>
          <w:sz w:val="24"/>
          <w:szCs w:val="24"/>
        </w:rPr>
        <w:t>.</w:t>
      </w:r>
    </w:p>
    <w:p w14:paraId="57A76459" w14:textId="33F73CEA" w:rsidR="00692D48" w:rsidRDefault="00692D48">
      <w:pPr>
        <w:ind w:left="4248" w:firstLine="708"/>
        <w:rPr>
          <w:sz w:val="24"/>
          <w:szCs w:val="24"/>
        </w:rPr>
      </w:pPr>
    </w:p>
    <w:sectPr w:rsidR="00692D48"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9A890" w14:textId="77777777" w:rsidR="00D72658" w:rsidRDefault="00D72658">
      <w:pPr>
        <w:spacing w:after="0" w:line="240" w:lineRule="auto"/>
      </w:pPr>
      <w:r>
        <w:separator/>
      </w:r>
    </w:p>
  </w:endnote>
  <w:endnote w:type="continuationSeparator" w:id="0">
    <w:p w14:paraId="1F07390B" w14:textId="77777777" w:rsidR="00D72658" w:rsidRDefault="00D7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5D056" w14:textId="7CF6F812" w:rsidR="00692D48" w:rsidRDefault="00D726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82E96">
      <w:rPr>
        <w:noProof/>
        <w:color w:val="000000"/>
      </w:rPr>
      <w:t>2</w:t>
    </w:r>
    <w:r>
      <w:rPr>
        <w:color w:val="000000"/>
      </w:rPr>
      <w:fldChar w:fldCharType="end"/>
    </w:r>
  </w:p>
  <w:p w14:paraId="08C677F2" w14:textId="77777777" w:rsidR="00692D48" w:rsidRDefault="00692D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6768C" w14:textId="77777777" w:rsidR="00D72658" w:rsidRDefault="00D72658">
      <w:pPr>
        <w:spacing w:after="0" w:line="240" w:lineRule="auto"/>
      </w:pPr>
      <w:r>
        <w:separator/>
      </w:r>
    </w:p>
  </w:footnote>
  <w:footnote w:type="continuationSeparator" w:id="0">
    <w:p w14:paraId="1E0E7E5A" w14:textId="77777777" w:rsidR="00D72658" w:rsidRDefault="00D7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8E8"/>
    <w:multiLevelType w:val="hybridMultilevel"/>
    <w:tmpl w:val="D07E0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F0C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2C6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4EF4"/>
    <w:multiLevelType w:val="hybridMultilevel"/>
    <w:tmpl w:val="689A7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00BC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347F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5B2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497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5983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006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5B0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34A47"/>
    <w:multiLevelType w:val="hybridMultilevel"/>
    <w:tmpl w:val="D07E0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727E"/>
    <w:multiLevelType w:val="hybridMultilevel"/>
    <w:tmpl w:val="47F87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26EC4"/>
    <w:multiLevelType w:val="hybridMultilevel"/>
    <w:tmpl w:val="34749F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E233F"/>
    <w:multiLevelType w:val="hybridMultilevel"/>
    <w:tmpl w:val="BBD45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931C8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60662"/>
    <w:multiLevelType w:val="hybridMultilevel"/>
    <w:tmpl w:val="418CE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36903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E2403"/>
    <w:multiLevelType w:val="hybridMultilevel"/>
    <w:tmpl w:val="D07E0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C0299"/>
    <w:multiLevelType w:val="hybridMultilevel"/>
    <w:tmpl w:val="2D6CE6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24564"/>
    <w:multiLevelType w:val="hybridMultilevel"/>
    <w:tmpl w:val="D07E0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4370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F0B31"/>
    <w:multiLevelType w:val="hybridMultilevel"/>
    <w:tmpl w:val="0EA2ACE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935FD3"/>
    <w:multiLevelType w:val="hybridMultilevel"/>
    <w:tmpl w:val="D07E0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4"/>
  </w:num>
  <w:num w:numId="5">
    <w:abstractNumId w:val="18"/>
  </w:num>
  <w:num w:numId="6">
    <w:abstractNumId w:val="19"/>
  </w:num>
  <w:num w:numId="7">
    <w:abstractNumId w:val="22"/>
  </w:num>
  <w:num w:numId="8">
    <w:abstractNumId w:val="12"/>
  </w:num>
  <w:num w:numId="9">
    <w:abstractNumId w:val="3"/>
  </w:num>
  <w:num w:numId="10">
    <w:abstractNumId w:val="13"/>
  </w:num>
  <w:num w:numId="11">
    <w:abstractNumId w:val="11"/>
  </w:num>
  <w:num w:numId="12">
    <w:abstractNumId w:val="2"/>
  </w:num>
  <w:num w:numId="13">
    <w:abstractNumId w:val="4"/>
  </w:num>
  <w:num w:numId="14">
    <w:abstractNumId w:val="20"/>
  </w:num>
  <w:num w:numId="15">
    <w:abstractNumId w:val="23"/>
  </w:num>
  <w:num w:numId="16">
    <w:abstractNumId w:val="6"/>
  </w:num>
  <w:num w:numId="17">
    <w:abstractNumId w:val="17"/>
  </w:num>
  <w:num w:numId="18">
    <w:abstractNumId w:val="1"/>
  </w:num>
  <w:num w:numId="19">
    <w:abstractNumId w:val="10"/>
  </w:num>
  <w:num w:numId="20">
    <w:abstractNumId w:val="8"/>
  </w:num>
  <w:num w:numId="21">
    <w:abstractNumId w:val="9"/>
  </w:num>
  <w:num w:numId="22">
    <w:abstractNumId w:val="21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48"/>
    <w:rsid w:val="00005D35"/>
    <w:rsid w:val="000B39F0"/>
    <w:rsid w:val="000B791C"/>
    <w:rsid w:val="000E5A6C"/>
    <w:rsid w:val="001048D3"/>
    <w:rsid w:val="001536C2"/>
    <w:rsid w:val="001731B1"/>
    <w:rsid w:val="00182E96"/>
    <w:rsid w:val="00243C68"/>
    <w:rsid w:val="002710CA"/>
    <w:rsid w:val="00272A8D"/>
    <w:rsid w:val="002811AC"/>
    <w:rsid w:val="00284DD0"/>
    <w:rsid w:val="002855CD"/>
    <w:rsid w:val="002E4FE7"/>
    <w:rsid w:val="002F54E3"/>
    <w:rsid w:val="002F5D3C"/>
    <w:rsid w:val="0030461F"/>
    <w:rsid w:val="00311CE5"/>
    <w:rsid w:val="0031584B"/>
    <w:rsid w:val="00323DAC"/>
    <w:rsid w:val="003248E4"/>
    <w:rsid w:val="0034475D"/>
    <w:rsid w:val="0036098F"/>
    <w:rsid w:val="00370026"/>
    <w:rsid w:val="00371921"/>
    <w:rsid w:val="004536AE"/>
    <w:rsid w:val="0046516A"/>
    <w:rsid w:val="00474811"/>
    <w:rsid w:val="0047526E"/>
    <w:rsid w:val="004B3E05"/>
    <w:rsid w:val="00505412"/>
    <w:rsid w:val="0055227F"/>
    <w:rsid w:val="00560805"/>
    <w:rsid w:val="00576910"/>
    <w:rsid w:val="00593ABE"/>
    <w:rsid w:val="005D3331"/>
    <w:rsid w:val="005F38F5"/>
    <w:rsid w:val="00632F4C"/>
    <w:rsid w:val="00635059"/>
    <w:rsid w:val="006374E9"/>
    <w:rsid w:val="00647C31"/>
    <w:rsid w:val="006672A1"/>
    <w:rsid w:val="00674069"/>
    <w:rsid w:val="00692D48"/>
    <w:rsid w:val="006B2A18"/>
    <w:rsid w:val="00705D6F"/>
    <w:rsid w:val="0071109E"/>
    <w:rsid w:val="007203BD"/>
    <w:rsid w:val="00741236"/>
    <w:rsid w:val="00752A28"/>
    <w:rsid w:val="007622E6"/>
    <w:rsid w:val="007E30E9"/>
    <w:rsid w:val="00802282"/>
    <w:rsid w:val="0082687A"/>
    <w:rsid w:val="008452B2"/>
    <w:rsid w:val="008466D7"/>
    <w:rsid w:val="00861F9E"/>
    <w:rsid w:val="00877661"/>
    <w:rsid w:val="008A42F1"/>
    <w:rsid w:val="008A6017"/>
    <w:rsid w:val="008C0DAA"/>
    <w:rsid w:val="008C587B"/>
    <w:rsid w:val="008C5A36"/>
    <w:rsid w:val="008C5F26"/>
    <w:rsid w:val="008E6858"/>
    <w:rsid w:val="00900B1D"/>
    <w:rsid w:val="00905269"/>
    <w:rsid w:val="00914D32"/>
    <w:rsid w:val="00957B2F"/>
    <w:rsid w:val="00972339"/>
    <w:rsid w:val="00995BBC"/>
    <w:rsid w:val="009C75EE"/>
    <w:rsid w:val="009E1322"/>
    <w:rsid w:val="009F4A7E"/>
    <w:rsid w:val="00A0327D"/>
    <w:rsid w:val="00A625D5"/>
    <w:rsid w:val="00A83EDD"/>
    <w:rsid w:val="00A947A6"/>
    <w:rsid w:val="00AA2FF7"/>
    <w:rsid w:val="00AC1E15"/>
    <w:rsid w:val="00AC33B3"/>
    <w:rsid w:val="00AD3651"/>
    <w:rsid w:val="00AD7E5F"/>
    <w:rsid w:val="00B02C42"/>
    <w:rsid w:val="00B15671"/>
    <w:rsid w:val="00B15C6F"/>
    <w:rsid w:val="00B30297"/>
    <w:rsid w:val="00B7725F"/>
    <w:rsid w:val="00BE2B27"/>
    <w:rsid w:val="00C17080"/>
    <w:rsid w:val="00C20D4E"/>
    <w:rsid w:val="00C52BC2"/>
    <w:rsid w:val="00C54A86"/>
    <w:rsid w:val="00C87DDB"/>
    <w:rsid w:val="00C91ED5"/>
    <w:rsid w:val="00CB0C50"/>
    <w:rsid w:val="00CB336E"/>
    <w:rsid w:val="00CB4DA3"/>
    <w:rsid w:val="00CD35F9"/>
    <w:rsid w:val="00D03462"/>
    <w:rsid w:val="00D15B3B"/>
    <w:rsid w:val="00D30817"/>
    <w:rsid w:val="00D334B7"/>
    <w:rsid w:val="00D72658"/>
    <w:rsid w:val="00D87E85"/>
    <w:rsid w:val="00DA2D9A"/>
    <w:rsid w:val="00E07449"/>
    <w:rsid w:val="00E60E9D"/>
    <w:rsid w:val="00EA5376"/>
    <w:rsid w:val="00ED04BB"/>
    <w:rsid w:val="00F00B41"/>
    <w:rsid w:val="00F0278B"/>
    <w:rsid w:val="00F2482B"/>
    <w:rsid w:val="00F56925"/>
    <w:rsid w:val="00F70581"/>
    <w:rsid w:val="00F97B55"/>
    <w:rsid w:val="00FC03DE"/>
    <w:rsid w:val="00FC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3730"/>
  <w15:docId w15:val="{27FE8BEC-80DD-48E6-9F41-B5DA94C0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Reetkatablice">
    <w:name w:val="Table Grid"/>
    <w:basedOn w:val="Obinatablica"/>
    <w:uiPriority w:val="39"/>
    <w:rsid w:val="007B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3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11D0"/>
  </w:style>
  <w:style w:type="paragraph" w:styleId="Podnoje">
    <w:name w:val="footer"/>
    <w:basedOn w:val="Normal"/>
    <w:link w:val="PodnojeChar"/>
    <w:uiPriority w:val="99"/>
    <w:unhideWhenUsed/>
    <w:rsid w:val="0093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11D0"/>
  </w:style>
  <w:style w:type="paragraph" w:styleId="Odlomakpopisa">
    <w:name w:val="List Paragraph"/>
    <w:basedOn w:val="Normal"/>
    <w:uiPriority w:val="34"/>
    <w:qFormat/>
    <w:rsid w:val="0098543B"/>
    <w:pPr>
      <w:ind w:left="720"/>
      <w:contextualSpacing/>
    </w:p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D6n7AJ3j43Obtoay4hbolp/Tfg==">CgMxLjAyCGguZ2pkZ3hzOAByITFLMEVEMWtRNGk2UDRwb2dna0tDejNUbmdvMVVVS0l0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41836E-2687-41F8-8B67-CC4E2AD5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lažević</dc:creator>
  <cp:lastModifiedBy>Pedagog</cp:lastModifiedBy>
  <cp:revision>111</cp:revision>
  <dcterms:created xsi:type="dcterms:W3CDTF">2022-06-26T12:18:00Z</dcterms:created>
  <dcterms:modified xsi:type="dcterms:W3CDTF">2026-05-26T12:20:00Z</dcterms:modified>
</cp:coreProperties>
</file>